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EE" w:rsidRDefault="00C03491" w:rsidP="00A46A1B">
      <w:pPr>
        <w:jc w:val="right"/>
      </w:pPr>
      <w:r>
        <w:t>Ryan Helmling</w:t>
      </w:r>
      <w:r w:rsidR="00A46A1B">
        <w:t>er</w:t>
      </w:r>
    </w:p>
    <w:p w:rsidR="00A46A1B" w:rsidRDefault="00A46A1B" w:rsidP="00A46A1B">
      <w:pPr>
        <w:jc w:val="right"/>
      </w:pPr>
      <w:r>
        <w:t>4/7/16</w:t>
      </w:r>
    </w:p>
    <w:p w:rsidR="00A46A1B" w:rsidRDefault="00A46A1B" w:rsidP="00A46A1B">
      <w:pPr>
        <w:jc w:val="right"/>
      </w:pPr>
      <w:r>
        <w:t>Period 3</w:t>
      </w:r>
    </w:p>
    <w:p w:rsidR="00A46A1B" w:rsidRDefault="00A46A1B" w:rsidP="00A46A1B">
      <w:pPr>
        <w:jc w:val="right"/>
      </w:pPr>
    </w:p>
    <w:p w:rsidR="00A46A1B" w:rsidRDefault="00A46A1B" w:rsidP="00A46A1B">
      <w:pPr>
        <w:jc w:val="center"/>
      </w:pPr>
    </w:p>
    <w:p w:rsidR="00476BEC" w:rsidRDefault="00476BEC" w:rsidP="00E913AF">
      <w:r>
        <w:rPr>
          <w:noProof/>
        </w:rPr>
        <w:drawing>
          <wp:inline distT="0" distB="0" distL="0" distR="0" wp14:anchorId="3AD99CCD" wp14:editId="32F690DB">
            <wp:extent cx="5058032" cy="2949146"/>
            <wp:effectExtent l="0" t="0" r="9525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913AF" w:rsidRDefault="00476BEC" w:rsidP="00E913AF">
      <w:r>
        <w:rPr>
          <w:noProof/>
        </w:rPr>
        <w:drawing>
          <wp:inline distT="0" distB="0" distL="0" distR="0" wp14:anchorId="3CA3593F" wp14:editId="5C813C42">
            <wp:extent cx="5020962" cy="2969741"/>
            <wp:effectExtent l="0" t="0" r="8255" b="25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913AF" w:rsidRDefault="00E913AF" w:rsidP="00E913AF">
      <w:r>
        <w:tab/>
        <w:t>Program chooses the best option.</w:t>
      </w:r>
      <w:bookmarkStart w:id="0" w:name="_GoBack"/>
      <w:bookmarkEnd w:id="0"/>
    </w:p>
    <w:p w:rsidR="00A46A1B" w:rsidRDefault="00A46A1B" w:rsidP="00A46A1B"/>
    <w:p w:rsidR="00A46A1B" w:rsidRDefault="00D95360" w:rsidP="00A46A1B">
      <w:pPr>
        <w:jc w:val="center"/>
      </w:pPr>
      <w:r>
        <w:rPr>
          <w:noProof/>
        </w:rPr>
        <w:lastRenderedPageBreak/>
        <w:drawing>
          <wp:inline distT="0" distB="0" distL="0" distR="0" wp14:anchorId="7FEB72C0" wp14:editId="2BBACEA9">
            <wp:extent cx="5416379" cy="3538151"/>
            <wp:effectExtent l="0" t="0" r="13335" b="571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913AF" w:rsidRDefault="00E913AF" w:rsidP="00A46A1B">
      <w:pPr>
        <w:jc w:val="center"/>
      </w:pPr>
    </w:p>
    <w:p w:rsidR="00A46A1B" w:rsidRDefault="00A46A1B" w:rsidP="00A46A1B">
      <w:pPr>
        <w:jc w:val="center"/>
      </w:pPr>
    </w:p>
    <w:p w:rsidR="00E913AF" w:rsidRDefault="00476BEC" w:rsidP="00A46A1B">
      <w:pPr>
        <w:jc w:val="center"/>
      </w:pPr>
      <w:r>
        <w:rPr>
          <w:noProof/>
        </w:rPr>
        <w:drawing>
          <wp:inline distT="0" distB="0" distL="0" distR="0" wp14:anchorId="742312BD" wp14:editId="1E0A5235">
            <wp:extent cx="5346356" cy="3266302"/>
            <wp:effectExtent l="0" t="0" r="6985" b="1079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76BEC" w:rsidRDefault="00476BEC" w:rsidP="00E913AF">
      <w:r>
        <w:rPr>
          <w:noProof/>
        </w:rPr>
        <w:lastRenderedPageBreak/>
        <w:drawing>
          <wp:inline distT="0" distB="0" distL="0" distR="0" wp14:anchorId="69490987" wp14:editId="2DB792CC">
            <wp:extent cx="5075767" cy="3115733"/>
            <wp:effectExtent l="0" t="0" r="10795" b="88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13AF" w:rsidRDefault="00E913AF" w:rsidP="00E913AF">
      <w:r>
        <w:t>Lateral shuffles are terminated by adding sets already visited to a set.</w:t>
      </w:r>
    </w:p>
    <w:sectPr w:rsidR="00E91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1B"/>
    <w:rsid w:val="00476BEC"/>
    <w:rsid w:val="00A46A1B"/>
    <w:rsid w:val="00C03491"/>
    <w:rsid w:val="00C959EE"/>
    <w:rsid w:val="00D95360"/>
    <w:rsid w:val="00E63298"/>
    <w:rsid w:val="00E9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CD7EF9-0ACB-464E-83D7-A853450F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an\Documents\School\Junior%20Year\Artificial%20Intelligence\Optimization\ex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an\Documents\School\Junior%20Year\Artificial%20Intelligence\Optimization\ex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an\Documents\School\Junior%20Year\Artificial%20Intelligence\Optimization\ex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an\Documents\School\Junior%20Year\Artificial%20Intelligence\Optimization\exGraph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an\Documents\School\Junior%20Year\Artificial%20Intelligence\Optimization\exGraph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on-Lateral Hill Climbing (swap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2"/>
          <c:order val="1"/>
          <c:tx>
            <c:strRef>
              <c:f>Sheet1!$F$49</c:f>
              <c:strCache>
                <c:ptCount val="1"/>
                <c:pt idx="0">
                  <c:v>Swap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C$50:$C$66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xVal>
          <c:yVal>
            <c:numRef>
              <c:f>Sheet1!$F$50:$F$66</c:f>
              <c:numCache>
                <c:formatCode>General</c:formatCode>
                <c:ptCount val="17"/>
                <c:pt idx="0">
                  <c:v>2.3199999999999998</c:v>
                </c:pt>
                <c:pt idx="1">
                  <c:v>5.89</c:v>
                </c:pt>
                <c:pt idx="2">
                  <c:v>29.07</c:v>
                </c:pt>
                <c:pt idx="3">
                  <c:v>50.03</c:v>
                </c:pt>
                <c:pt idx="4">
                  <c:v>117.92999999999999</c:v>
                </c:pt>
                <c:pt idx="5">
                  <c:v>244.81</c:v>
                </c:pt>
                <c:pt idx="6">
                  <c:v>457.58000000000004</c:v>
                </c:pt>
                <c:pt idx="7">
                  <c:v>1084.8799999999999</c:v>
                </c:pt>
                <c:pt idx="8">
                  <c:v>2072.34</c:v>
                </c:pt>
                <c:pt idx="9">
                  <c:v>3539.6</c:v>
                </c:pt>
                <c:pt idx="10">
                  <c:v>5399.9</c:v>
                </c:pt>
                <c:pt idx="11">
                  <c:v>7154.7800000000007</c:v>
                </c:pt>
                <c:pt idx="12">
                  <c:v>8902.3100000000013</c:v>
                </c:pt>
                <c:pt idx="13">
                  <c:v>11023.42</c:v>
                </c:pt>
                <c:pt idx="14">
                  <c:v>13034.5</c:v>
                </c:pt>
                <c:pt idx="15">
                  <c:v>16287.3</c:v>
                </c:pt>
                <c:pt idx="16">
                  <c:v>19348.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0719336"/>
        <c:axId val="48720330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D$49</c15:sqref>
                        </c15:formulaRef>
                      </c:ext>
                    </c:extLst>
                    <c:strCache>
                      <c:ptCount val="1"/>
                      <c:pt idx="0">
                        <c:v>Shuffles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C$50:$C$66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4</c:v>
                      </c:pt>
                      <c:pt idx="1">
                        <c:v>5</c:v>
                      </c:pt>
                      <c:pt idx="2">
                        <c:v>6</c:v>
                      </c:pt>
                      <c:pt idx="3">
                        <c:v>7</c:v>
                      </c:pt>
                      <c:pt idx="4">
                        <c:v>8</c:v>
                      </c:pt>
                      <c:pt idx="5">
                        <c:v>9</c:v>
                      </c:pt>
                      <c:pt idx="6">
                        <c:v>10</c:v>
                      </c:pt>
                      <c:pt idx="7">
                        <c:v>11</c:v>
                      </c:pt>
                      <c:pt idx="8">
                        <c:v>12</c:v>
                      </c:pt>
                      <c:pt idx="9">
                        <c:v>13</c:v>
                      </c:pt>
                      <c:pt idx="10">
                        <c:v>14</c:v>
                      </c:pt>
                      <c:pt idx="11">
                        <c:v>15</c:v>
                      </c:pt>
                      <c:pt idx="12">
                        <c:v>16</c:v>
                      </c:pt>
                      <c:pt idx="13">
                        <c:v>17</c:v>
                      </c:pt>
                      <c:pt idx="14">
                        <c:v>18</c:v>
                      </c:pt>
                      <c:pt idx="15">
                        <c:v>19</c:v>
                      </c:pt>
                      <c:pt idx="16">
                        <c:v>2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D$50:$D$66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0.3</c:v>
                      </c:pt>
                      <c:pt idx="1">
                        <c:v>0.5</c:v>
                      </c:pt>
                      <c:pt idx="2">
                        <c:v>4</c:v>
                      </c:pt>
                      <c:pt idx="3">
                        <c:v>4.68</c:v>
                      </c:pt>
                      <c:pt idx="4">
                        <c:v>5.78</c:v>
                      </c:pt>
                      <c:pt idx="5">
                        <c:v>5.76</c:v>
                      </c:pt>
                      <c:pt idx="6">
                        <c:v>4.8</c:v>
                      </c:pt>
                      <c:pt idx="7">
                        <c:v>5.6</c:v>
                      </c:pt>
                      <c:pt idx="8">
                        <c:v>6.1</c:v>
                      </c:pt>
                      <c:pt idx="9">
                        <c:v>5.5</c:v>
                      </c:pt>
                      <c:pt idx="10">
                        <c:v>7</c:v>
                      </c:pt>
                      <c:pt idx="11">
                        <c:v>6</c:v>
                      </c:pt>
                      <c:pt idx="12">
                        <c:v>6.7</c:v>
                      </c:pt>
                      <c:pt idx="13">
                        <c:v>7.2</c:v>
                      </c:pt>
                      <c:pt idx="14">
                        <c:v>8.3000000000000007</c:v>
                      </c:pt>
                      <c:pt idx="15">
                        <c:v>8.5</c:v>
                      </c:pt>
                      <c:pt idx="16">
                        <c:v>8.8000000000000007</c:v>
                      </c:pt>
                    </c:numCache>
                  </c:numRef>
                </c:yVal>
                <c:smooth val="0"/>
              </c15:ser>
            </c15:filteredScatterSeries>
          </c:ext>
        </c:extLst>
      </c:scatterChart>
      <c:valAx>
        <c:axId val="490719336"/>
        <c:scaling>
          <c:orientation val="minMax"/>
          <c:max val="20"/>
          <c:min val="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ze</a:t>
                </a:r>
                <a:r>
                  <a:rPr lang="en-US" baseline="0"/>
                  <a:t> of Grid (n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7203304"/>
        <c:crosses val="autoZero"/>
        <c:crossBetween val="midCat"/>
      </c:valAx>
      <c:valAx>
        <c:axId val="487203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hang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719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on-Lateral Hill Climbing (shuffle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D$49</c:f>
              <c:strCache>
                <c:ptCount val="1"/>
                <c:pt idx="0">
                  <c:v>Shuffl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50:$C$66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xVal>
          <c:yVal>
            <c:numRef>
              <c:f>Sheet1!$D$50:$D$66</c:f>
              <c:numCache>
                <c:formatCode>General</c:formatCode>
                <c:ptCount val="17"/>
                <c:pt idx="0">
                  <c:v>0.3</c:v>
                </c:pt>
                <c:pt idx="1">
                  <c:v>0.5</c:v>
                </c:pt>
                <c:pt idx="2">
                  <c:v>4</c:v>
                </c:pt>
                <c:pt idx="3">
                  <c:v>4.68</c:v>
                </c:pt>
                <c:pt idx="4">
                  <c:v>5.78</c:v>
                </c:pt>
                <c:pt idx="5">
                  <c:v>5.76</c:v>
                </c:pt>
                <c:pt idx="6">
                  <c:v>4.8</c:v>
                </c:pt>
                <c:pt idx="7">
                  <c:v>5.6</c:v>
                </c:pt>
                <c:pt idx="8">
                  <c:v>6.1</c:v>
                </c:pt>
                <c:pt idx="9">
                  <c:v>5.5</c:v>
                </c:pt>
                <c:pt idx="10">
                  <c:v>7</c:v>
                </c:pt>
                <c:pt idx="11">
                  <c:v>6</c:v>
                </c:pt>
                <c:pt idx="12">
                  <c:v>6.7</c:v>
                </c:pt>
                <c:pt idx="13">
                  <c:v>7.2</c:v>
                </c:pt>
                <c:pt idx="14">
                  <c:v>8.3000000000000007</c:v>
                </c:pt>
                <c:pt idx="15">
                  <c:v>8.5</c:v>
                </c:pt>
                <c:pt idx="16">
                  <c:v>8.800000000000000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7200168"/>
        <c:axId val="495230848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F$49</c15:sqref>
                        </c15:formulaRef>
                      </c:ext>
                    </c:extLst>
                    <c:strCache>
                      <c:ptCount val="1"/>
                      <c:pt idx="0">
                        <c:v>Swaps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C$50:$C$66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4</c:v>
                      </c:pt>
                      <c:pt idx="1">
                        <c:v>5</c:v>
                      </c:pt>
                      <c:pt idx="2">
                        <c:v>6</c:v>
                      </c:pt>
                      <c:pt idx="3">
                        <c:v>7</c:v>
                      </c:pt>
                      <c:pt idx="4">
                        <c:v>8</c:v>
                      </c:pt>
                      <c:pt idx="5">
                        <c:v>9</c:v>
                      </c:pt>
                      <c:pt idx="6">
                        <c:v>10</c:v>
                      </c:pt>
                      <c:pt idx="7">
                        <c:v>11</c:v>
                      </c:pt>
                      <c:pt idx="8">
                        <c:v>12</c:v>
                      </c:pt>
                      <c:pt idx="9">
                        <c:v>13</c:v>
                      </c:pt>
                      <c:pt idx="10">
                        <c:v>14</c:v>
                      </c:pt>
                      <c:pt idx="11">
                        <c:v>15</c:v>
                      </c:pt>
                      <c:pt idx="12">
                        <c:v>16</c:v>
                      </c:pt>
                      <c:pt idx="13">
                        <c:v>17</c:v>
                      </c:pt>
                      <c:pt idx="14">
                        <c:v>18</c:v>
                      </c:pt>
                      <c:pt idx="15">
                        <c:v>19</c:v>
                      </c:pt>
                      <c:pt idx="16">
                        <c:v>2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F$50:$F$66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.3199999999999998</c:v>
                      </c:pt>
                      <c:pt idx="1">
                        <c:v>5.89</c:v>
                      </c:pt>
                      <c:pt idx="2">
                        <c:v>29.07</c:v>
                      </c:pt>
                      <c:pt idx="3">
                        <c:v>50.03</c:v>
                      </c:pt>
                      <c:pt idx="4">
                        <c:v>117.92999999999999</c:v>
                      </c:pt>
                      <c:pt idx="5">
                        <c:v>244.81</c:v>
                      </c:pt>
                      <c:pt idx="6">
                        <c:v>457.58000000000004</c:v>
                      </c:pt>
                      <c:pt idx="7">
                        <c:v>1084.8799999999999</c:v>
                      </c:pt>
                      <c:pt idx="8">
                        <c:v>2072.34</c:v>
                      </c:pt>
                      <c:pt idx="9">
                        <c:v>3539.6</c:v>
                      </c:pt>
                      <c:pt idx="10">
                        <c:v>5399.9</c:v>
                      </c:pt>
                      <c:pt idx="11">
                        <c:v>7154.7800000000007</c:v>
                      </c:pt>
                      <c:pt idx="12">
                        <c:v>8902.3100000000013</c:v>
                      </c:pt>
                      <c:pt idx="13">
                        <c:v>11023.42</c:v>
                      </c:pt>
                      <c:pt idx="14">
                        <c:v>13034.5</c:v>
                      </c:pt>
                      <c:pt idx="15">
                        <c:v>16287.3</c:v>
                      </c:pt>
                      <c:pt idx="16">
                        <c:v>19348.7</c:v>
                      </c:pt>
                    </c:numCache>
                  </c:numRef>
                </c:yVal>
                <c:smooth val="0"/>
              </c15:ser>
            </c15:filteredScatterSeries>
          </c:ext>
        </c:extLst>
      </c:scatterChart>
      <c:valAx>
        <c:axId val="487200168"/>
        <c:scaling>
          <c:orientation val="minMax"/>
          <c:max val="20"/>
          <c:min val="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ze</a:t>
                </a:r>
                <a:r>
                  <a:rPr lang="en-US" baseline="0"/>
                  <a:t> of Grid (n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230848"/>
        <c:crosses val="autoZero"/>
        <c:crossBetween val="midCat"/>
      </c:valAx>
      <c:valAx>
        <c:axId val="49523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hang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72001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 when Lateral was Op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H$49</c:f>
              <c:strCache>
                <c:ptCount val="1"/>
                <c:pt idx="0">
                  <c:v>Percen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G$50:$G$67</c:f>
              <c:numCache>
                <c:formatCode>General</c:formatCode>
                <c:ptCount val="18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xVal>
          <c:yVal>
            <c:numRef>
              <c:f>Sheet1!$H$50:$H$67</c:f>
              <c:numCache>
                <c:formatCode>General</c:formatCode>
                <c:ptCount val="18"/>
                <c:pt idx="0">
                  <c:v>50.234000000000002</c:v>
                </c:pt>
                <c:pt idx="1">
                  <c:v>64.515000000000001</c:v>
                </c:pt>
                <c:pt idx="2">
                  <c:v>87.281999999999996</c:v>
                </c:pt>
                <c:pt idx="3">
                  <c:v>84.828999999999994</c:v>
                </c:pt>
                <c:pt idx="4">
                  <c:v>86.331999999999994</c:v>
                </c:pt>
                <c:pt idx="5">
                  <c:v>85.924000000000007</c:v>
                </c:pt>
                <c:pt idx="6">
                  <c:v>84.311999999999998</c:v>
                </c:pt>
                <c:pt idx="7">
                  <c:v>86.363</c:v>
                </c:pt>
                <c:pt idx="8">
                  <c:v>89.655000000000001</c:v>
                </c:pt>
                <c:pt idx="9">
                  <c:v>94.855999999999995</c:v>
                </c:pt>
                <c:pt idx="10">
                  <c:v>96.786000000000001</c:v>
                </c:pt>
                <c:pt idx="11">
                  <c:v>97.878</c:v>
                </c:pt>
                <c:pt idx="12">
                  <c:v>98</c:v>
                </c:pt>
                <c:pt idx="13">
                  <c:v>97.8</c:v>
                </c:pt>
                <c:pt idx="14">
                  <c:v>98.1</c:v>
                </c:pt>
                <c:pt idx="15">
                  <c:v>98.5</c:v>
                </c:pt>
                <c:pt idx="16">
                  <c:v>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5231632"/>
        <c:axId val="495232024"/>
      </c:scatterChart>
      <c:valAx>
        <c:axId val="495231632"/>
        <c:scaling>
          <c:orientation val="minMax"/>
          <c:max val="20"/>
          <c:min val="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ze of Grid 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232024"/>
        <c:crosses val="autoZero"/>
        <c:crossBetween val="midCat"/>
      </c:valAx>
      <c:valAx>
        <c:axId val="495232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231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ral Hill Climbing (shuffle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K$49</c:f>
              <c:strCache>
                <c:ptCount val="1"/>
                <c:pt idx="0">
                  <c:v>Shuffl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J$50:$J$66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xVal>
          <c:yVal>
            <c:numRef>
              <c:f>Sheet1!$K$50:$K$66</c:f>
              <c:numCache>
                <c:formatCode>General</c:formatCode>
                <c:ptCount val="17"/>
                <c:pt idx="0">
                  <c:v>0.7</c:v>
                </c:pt>
                <c:pt idx="1">
                  <c:v>3.52</c:v>
                </c:pt>
                <c:pt idx="2">
                  <c:v>4.5599999999999996</c:v>
                </c:pt>
                <c:pt idx="3">
                  <c:v>6.45</c:v>
                </c:pt>
                <c:pt idx="4">
                  <c:v>7.34</c:v>
                </c:pt>
                <c:pt idx="5">
                  <c:v>8.34</c:v>
                </c:pt>
                <c:pt idx="6">
                  <c:v>9.5399999999999991</c:v>
                </c:pt>
                <c:pt idx="7">
                  <c:v>9.65</c:v>
                </c:pt>
                <c:pt idx="8">
                  <c:v>9.8699999999999992</c:v>
                </c:pt>
                <c:pt idx="9">
                  <c:v>10.199999999999999</c:v>
                </c:pt>
                <c:pt idx="10">
                  <c:v>10.4</c:v>
                </c:pt>
                <c:pt idx="11">
                  <c:v>10.5</c:v>
                </c:pt>
                <c:pt idx="12">
                  <c:v>10.5</c:v>
                </c:pt>
                <c:pt idx="13">
                  <c:v>10.9</c:v>
                </c:pt>
                <c:pt idx="14">
                  <c:v>11.3</c:v>
                </c:pt>
                <c:pt idx="15">
                  <c:v>11.3</c:v>
                </c:pt>
                <c:pt idx="16">
                  <c:v>12.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047816"/>
        <c:axId val="121048208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L$49</c15:sqref>
                        </c15:formulaRef>
                      </c:ext>
                    </c:extLst>
                    <c:strCache>
                      <c:ptCount val="1"/>
                      <c:pt idx="0">
                        <c:v>Swaps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J$50:$J$66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4</c:v>
                      </c:pt>
                      <c:pt idx="1">
                        <c:v>5</c:v>
                      </c:pt>
                      <c:pt idx="2">
                        <c:v>6</c:v>
                      </c:pt>
                      <c:pt idx="3">
                        <c:v>7</c:v>
                      </c:pt>
                      <c:pt idx="4">
                        <c:v>8</c:v>
                      </c:pt>
                      <c:pt idx="5">
                        <c:v>9</c:v>
                      </c:pt>
                      <c:pt idx="6">
                        <c:v>10</c:v>
                      </c:pt>
                      <c:pt idx="7">
                        <c:v>11</c:v>
                      </c:pt>
                      <c:pt idx="8">
                        <c:v>12</c:v>
                      </c:pt>
                      <c:pt idx="9">
                        <c:v>13</c:v>
                      </c:pt>
                      <c:pt idx="10">
                        <c:v>14</c:v>
                      </c:pt>
                      <c:pt idx="11">
                        <c:v>15</c:v>
                      </c:pt>
                      <c:pt idx="12">
                        <c:v>16</c:v>
                      </c:pt>
                      <c:pt idx="13">
                        <c:v>17</c:v>
                      </c:pt>
                      <c:pt idx="14">
                        <c:v>18</c:v>
                      </c:pt>
                      <c:pt idx="15">
                        <c:v>19</c:v>
                      </c:pt>
                      <c:pt idx="16">
                        <c:v>2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L$50:$L$66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1.7</c:v>
                      </c:pt>
                      <c:pt idx="1">
                        <c:v>3.51</c:v>
                      </c:pt>
                      <c:pt idx="2">
                        <c:v>13.26</c:v>
                      </c:pt>
                      <c:pt idx="3">
                        <c:v>19.5</c:v>
                      </c:pt>
                      <c:pt idx="4">
                        <c:v>36.630000000000003</c:v>
                      </c:pt>
                      <c:pt idx="5">
                        <c:v>64.05</c:v>
                      </c:pt>
                      <c:pt idx="6">
                        <c:v>88.6</c:v>
                      </c:pt>
                      <c:pt idx="7">
                        <c:v>194</c:v>
                      </c:pt>
                      <c:pt idx="8">
                        <c:v>287.8</c:v>
                      </c:pt>
                      <c:pt idx="9">
                        <c:v>451.8</c:v>
                      </c:pt>
                      <c:pt idx="10">
                        <c:v>787.1</c:v>
                      </c:pt>
                      <c:pt idx="11">
                        <c:v>875.7</c:v>
                      </c:pt>
                      <c:pt idx="12">
                        <c:v>1002</c:v>
                      </c:pt>
                      <c:pt idx="13">
                        <c:v>1078</c:v>
                      </c:pt>
                      <c:pt idx="14">
                        <c:v>1198</c:v>
                      </c:pt>
                      <c:pt idx="15">
                        <c:v>1298</c:v>
                      </c:pt>
                      <c:pt idx="16">
                        <c:v>1403</c:v>
                      </c:pt>
                    </c:numCache>
                  </c:numRef>
                </c:yVal>
                <c:smooth val="0"/>
              </c15:ser>
            </c15:filteredScatterSeries>
          </c:ext>
        </c:extLst>
      </c:scatterChart>
      <c:valAx>
        <c:axId val="121047816"/>
        <c:scaling>
          <c:orientation val="minMax"/>
          <c:max val="20"/>
          <c:min val="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ze of Grid</a:t>
                </a:r>
                <a:r>
                  <a:rPr lang="en-US" baseline="0"/>
                  <a:t> (n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048208"/>
        <c:crosses val="autoZero"/>
        <c:crossBetween val="midCat"/>
      </c:valAx>
      <c:valAx>
        <c:axId val="12104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hang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047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ral Hill Climbing (swap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1"/>
          <c:tx>
            <c:strRef>
              <c:f>Sheet1!$L$49</c:f>
              <c:strCache>
                <c:ptCount val="1"/>
                <c:pt idx="0">
                  <c:v>Swap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J$50:$J$66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xVal>
          <c:yVal>
            <c:numRef>
              <c:f>Sheet1!$L$50:$L$66</c:f>
              <c:numCache>
                <c:formatCode>General</c:formatCode>
                <c:ptCount val="17"/>
                <c:pt idx="0">
                  <c:v>1.7</c:v>
                </c:pt>
                <c:pt idx="1">
                  <c:v>3.51</c:v>
                </c:pt>
                <c:pt idx="2">
                  <c:v>13.26</c:v>
                </c:pt>
                <c:pt idx="3">
                  <c:v>19.5</c:v>
                </c:pt>
                <c:pt idx="4">
                  <c:v>36.630000000000003</c:v>
                </c:pt>
                <c:pt idx="5">
                  <c:v>64.05</c:v>
                </c:pt>
                <c:pt idx="6">
                  <c:v>88.6</c:v>
                </c:pt>
                <c:pt idx="7">
                  <c:v>194</c:v>
                </c:pt>
                <c:pt idx="8">
                  <c:v>287.8</c:v>
                </c:pt>
                <c:pt idx="9">
                  <c:v>451.8</c:v>
                </c:pt>
                <c:pt idx="10">
                  <c:v>787.1</c:v>
                </c:pt>
                <c:pt idx="11">
                  <c:v>875.7</c:v>
                </c:pt>
                <c:pt idx="12">
                  <c:v>1002</c:v>
                </c:pt>
                <c:pt idx="13">
                  <c:v>1078</c:v>
                </c:pt>
                <c:pt idx="14">
                  <c:v>1198</c:v>
                </c:pt>
                <c:pt idx="15">
                  <c:v>1298</c:v>
                </c:pt>
                <c:pt idx="16">
                  <c:v>140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047424"/>
        <c:axId val="121047032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K$49</c15:sqref>
                        </c15:formulaRef>
                      </c:ext>
                    </c:extLst>
                    <c:strCache>
                      <c:ptCount val="1"/>
                      <c:pt idx="0">
                        <c:v>Shuffles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J$50:$J$66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4</c:v>
                      </c:pt>
                      <c:pt idx="1">
                        <c:v>5</c:v>
                      </c:pt>
                      <c:pt idx="2">
                        <c:v>6</c:v>
                      </c:pt>
                      <c:pt idx="3">
                        <c:v>7</c:v>
                      </c:pt>
                      <c:pt idx="4">
                        <c:v>8</c:v>
                      </c:pt>
                      <c:pt idx="5">
                        <c:v>9</c:v>
                      </c:pt>
                      <c:pt idx="6">
                        <c:v>10</c:v>
                      </c:pt>
                      <c:pt idx="7">
                        <c:v>11</c:v>
                      </c:pt>
                      <c:pt idx="8">
                        <c:v>12</c:v>
                      </c:pt>
                      <c:pt idx="9">
                        <c:v>13</c:v>
                      </c:pt>
                      <c:pt idx="10">
                        <c:v>14</c:v>
                      </c:pt>
                      <c:pt idx="11">
                        <c:v>15</c:v>
                      </c:pt>
                      <c:pt idx="12">
                        <c:v>16</c:v>
                      </c:pt>
                      <c:pt idx="13">
                        <c:v>17</c:v>
                      </c:pt>
                      <c:pt idx="14">
                        <c:v>18</c:v>
                      </c:pt>
                      <c:pt idx="15">
                        <c:v>19</c:v>
                      </c:pt>
                      <c:pt idx="16">
                        <c:v>2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K$50:$K$66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0.7</c:v>
                      </c:pt>
                      <c:pt idx="1">
                        <c:v>3.52</c:v>
                      </c:pt>
                      <c:pt idx="2">
                        <c:v>4.5599999999999996</c:v>
                      </c:pt>
                      <c:pt idx="3">
                        <c:v>6.45</c:v>
                      </c:pt>
                      <c:pt idx="4">
                        <c:v>7.34</c:v>
                      </c:pt>
                      <c:pt idx="5">
                        <c:v>8.34</c:v>
                      </c:pt>
                      <c:pt idx="6">
                        <c:v>9.5399999999999991</c:v>
                      </c:pt>
                      <c:pt idx="7">
                        <c:v>9.65</c:v>
                      </c:pt>
                      <c:pt idx="8">
                        <c:v>9.8699999999999992</c:v>
                      </c:pt>
                      <c:pt idx="9">
                        <c:v>10.199999999999999</c:v>
                      </c:pt>
                      <c:pt idx="10">
                        <c:v>10.4</c:v>
                      </c:pt>
                      <c:pt idx="11">
                        <c:v>10.5</c:v>
                      </c:pt>
                      <c:pt idx="12">
                        <c:v>10.5</c:v>
                      </c:pt>
                      <c:pt idx="13">
                        <c:v>10.9</c:v>
                      </c:pt>
                      <c:pt idx="14">
                        <c:v>11.3</c:v>
                      </c:pt>
                      <c:pt idx="15">
                        <c:v>11.3</c:v>
                      </c:pt>
                      <c:pt idx="16">
                        <c:v>12.1</c:v>
                      </c:pt>
                    </c:numCache>
                  </c:numRef>
                </c:yVal>
                <c:smooth val="0"/>
              </c15:ser>
            </c15:filteredScatterSeries>
          </c:ext>
        </c:extLst>
      </c:scatterChart>
      <c:valAx>
        <c:axId val="121047424"/>
        <c:scaling>
          <c:orientation val="minMax"/>
          <c:max val="20"/>
          <c:min val="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ze of Grid</a:t>
                </a:r>
                <a:r>
                  <a:rPr lang="en-US" baseline="0"/>
                  <a:t> (n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047032"/>
        <c:crosses val="autoZero"/>
        <c:crossBetween val="midCat"/>
      </c:valAx>
      <c:valAx>
        <c:axId val="12104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hang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0474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5873-3AD8-4803-A08A-4DD5C654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5</cp:revision>
  <dcterms:created xsi:type="dcterms:W3CDTF">2016-04-07T13:56:00Z</dcterms:created>
  <dcterms:modified xsi:type="dcterms:W3CDTF">2016-04-11T15:22:00Z</dcterms:modified>
</cp:coreProperties>
</file>